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C17B4" w14:textId="0613F040" w:rsidR="00120569" w:rsidRPr="00120569" w:rsidRDefault="00120569" w:rsidP="00120569">
      <w:pPr>
        <w:pStyle w:val="Rubrik1"/>
        <w:rPr>
          <w:rFonts w:eastAsiaTheme="minorEastAsia"/>
          <w:sz w:val="36"/>
        </w:rPr>
      </w:pPr>
      <w:r w:rsidRPr="00120569">
        <w:rPr>
          <w:rFonts w:eastAsiaTheme="minorEastAsia"/>
          <w:sz w:val="36"/>
        </w:rPr>
        <w:t>Stöd/vägledning i möten inför utskri</w:t>
      </w:r>
      <w:bookmarkStart w:id="0" w:name="_GoBack"/>
      <w:bookmarkEnd w:id="0"/>
      <w:r w:rsidRPr="00120569">
        <w:rPr>
          <w:rFonts w:eastAsiaTheme="minorEastAsia"/>
          <w:sz w:val="36"/>
        </w:rPr>
        <w:t>vning från slutenvård</w:t>
      </w:r>
    </w:p>
    <w:p w14:paraId="6A5808F4" w14:textId="2B52D110" w:rsidR="00046490" w:rsidRPr="005566E0" w:rsidRDefault="00C15D7B" w:rsidP="00046490">
      <w:pPr>
        <w:pStyle w:val="Normalwebb"/>
        <w:spacing w:before="96" w:beforeAutospacing="0" w:after="0" w:afterAutospacing="0"/>
        <w:rPr>
          <w:rFonts w:ascii="Arial" w:eastAsiaTheme="minorEastAsia" w:hAnsi="Arial" w:cs="Arial"/>
          <w:color w:val="404040" w:themeColor="text1" w:themeTint="BF"/>
          <w:kern w:val="24"/>
        </w:rPr>
      </w:pPr>
      <w:r w:rsidRPr="005566E0">
        <w:rPr>
          <w:rFonts w:ascii="Arial" w:eastAsiaTheme="minorEastAsia" w:hAnsi="Arial" w:cs="Arial"/>
          <w:color w:val="404040" w:themeColor="text1" w:themeTint="BF"/>
          <w:kern w:val="24"/>
        </w:rPr>
        <w:t xml:space="preserve">Stöd/vägledning </w:t>
      </w:r>
      <w:r w:rsidR="005566E0">
        <w:rPr>
          <w:rFonts w:ascii="Arial" w:eastAsiaTheme="minorEastAsia" w:hAnsi="Arial" w:cs="Arial"/>
          <w:color w:val="404040" w:themeColor="text1" w:themeTint="BF"/>
          <w:kern w:val="24"/>
        </w:rPr>
        <w:t xml:space="preserve">för </w:t>
      </w:r>
      <w:r w:rsidR="005566E0" w:rsidRPr="005566E0">
        <w:rPr>
          <w:rFonts w:ascii="Arial" w:eastAsiaTheme="minorEastAsia" w:hAnsi="Arial" w:cs="Arial"/>
          <w:color w:val="404040" w:themeColor="text1" w:themeTint="BF"/>
          <w:kern w:val="24"/>
        </w:rPr>
        <w:t>utskrivning</w:t>
      </w:r>
      <w:r w:rsidR="005566E0">
        <w:rPr>
          <w:rFonts w:ascii="Arial" w:eastAsiaTheme="minorEastAsia" w:hAnsi="Arial" w:cs="Arial"/>
          <w:color w:val="404040" w:themeColor="text1" w:themeTint="BF"/>
          <w:kern w:val="24"/>
        </w:rPr>
        <w:t>splaneringsmötet</w:t>
      </w:r>
      <w:r w:rsidR="005566E0" w:rsidRPr="005566E0">
        <w:rPr>
          <w:rFonts w:ascii="Arial" w:eastAsiaTheme="minorEastAsia" w:hAnsi="Arial" w:cs="Arial"/>
          <w:color w:val="404040" w:themeColor="text1" w:themeTint="BF"/>
          <w:kern w:val="24"/>
        </w:rPr>
        <w:t xml:space="preserve"> är</w:t>
      </w:r>
      <w:r w:rsidRPr="005566E0">
        <w:rPr>
          <w:rFonts w:ascii="Arial" w:eastAsiaTheme="minorEastAsia" w:hAnsi="Arial" w:cs="Arial"/>
          <w:color w:val="404040" w:themeColor="text1" w:themeTint="BF"/>
          <w:kern w:val="24"/>
        </w:rPr>
        <w:t xml:space="preserve"> framtaget i samverkan mellan Hallands kommuner och Region Halland</w:t>
      </w:r>
      <w:r w:rsidR="005566E0" w:rsidRPr="005566E0">
        <w:rPr>
          <w:rFonts w:ascii="Arial" w:eastAsiaTheme="minorEastAsia" w:hAnsi="Arial" w:cs="Arial"/>
          <w:color w:val="404040" w:themeColor="text1" w:themeTint="BF"/>
          <w:kern w:val="24"/>
        </w:rPr>
        <w:t xml:space="preserve"> och tydliggör vad</w:t>
      </w:r>
      <w:r w:rsidR="005566E0" w:rsidRPr="005566E0">
        <w:rPr>
          <w:rStyle w:val="Rubrik5Char"/>
          <w:rFonts w:ascii="Arial" w:hAnsi="Arial" w:cs="Arial"/>
        </w:rPr>
        <w:t xml:space="preserve"> </w:t>
      </w:r>
      <w:r w:rsidR="005566E0" w:rsidRPr="005566E0">
        <w:rPr>
          <w:rStyle w:val="normaltextrun"/>
          <w:rFonts w:ascii="Arial" w:eastAsiaTheme="majorEastAsia" w:hAnsi="Arial" w:cs="Arial"/>
        </w:rPr>
        <w:t xml:space="preserve">som förväntas att förberedas inför mötet, </w:t>
      </w:r>
      <w:r w:rsidR="005566E0">
        <w:rPr>
          <w:rStyle w:val="normaltextrun"/>
          <w:rFonts w:ascii="Arial" w:eastAsiaTheme="majorEastAsia" w:hAnsi="Arial" w:cs="Arial"/>
        </w:rPr>
        <w:br/>
      </w:r>
      <w:r w:rsidR="005566E0" w:rsidRPr="005566E0">
        <w:rPr>
          <w:rStyle w:val="normaltextrun"/>
          <w:rFonts w:ascii="Arial" w:eastAsiaTheme="majorEastAsia" w:hAnsi="Arial" w:cs="Arial"/>
        </w:rPr>
        <w:t>tas upp på mötet och hur mötet ska genomföras</w:t>
      </w:r>
      <w:r w:rsidR="0094220A">
        <w:rPr>
          <w:rStyle w:val="normaltextrun"/>
          <w:rFonts w:ascii="Arial" w:eastAsiaTheme="majorEastAsia" w:hAnsi="Arial" w:cs="Arial"/>
        </w:rPr>
        <w:t xml:space="preserve"> kopplat till </w:t>
      </w:r>
      <w:r w:rsidR="00081031">
        <w:rPr>
          <w:rStyle w:val="normaltextrun"/>
          <w:rFonts w:ascii="Arial" w:eastAsiaTheme="majorEastAsia" w:hAnsi="Arial" w:cs="Arial"/>
        </w:rPr>
        <w:t>UPL och SIP</w:t>
      </w:r>
      <w:r w:rsidR="0094220A">
        <w:rPr>
          <w:rStyle w:val="normaltextrun"/>
          <w:rFonts w:ascii="Arial" w:eastAsiaTheme="majorEastAsia" w:hAnsi="Arial" w:cs="Arial"/>
        </w:rPr>
        <w:t xml:space="preserve"> i </w:t>
      </w:r>
      <w:proofErr w:type="spellStart"/>
      <w:r w:rsidR="0094220A">
        <w:rPr>
          <w:rStyle w:val="normaltextrun"/>
          <w:rFonts w:ascii="Arial" w:eastAsiaTheme="majorEastAsia" w:hAnsi="Arial" w:cs="Arial"/>
        </w:rPr>
        <w:t>Lifecare</w:t>
      </w:r>
      <w:proofErr w:type="spellEnd"/>
      <w:r w:rsidR="005566E0" w:rsidRPr="005566E0">
        <w:rPr>
          <w:rStyle w:val="normaltextrun"/>
          <w:rFonts w:ascii="Arial" w:eastAsiaTheme="majorEastAsia" w:hAnsi="Arial" w:cs="Arial"/>
        </w:rPr>
        <w:t>.</w:t>
      </w:r>
    </w:p>
    <w:p w14:paraId="484219EE" w14:textId="1AFCF1EA" w:rsidR="007B5815" w:rsidRPr="00C15D7B" w:rsidRDefault="00046490" w:rsidP="00191E92">
      <w:pPr>
        <w:pStyle w:val="Rubrik1"/>
        <w:rPr>
          <w:rFonts w:eastAsiaTheme="minorEastAsia"/>
          <w:sz w:val="32"/>
        </w:rPr>
      </w:pPr>
      <w:r w:rsidRPr="00C15D7B">
        <w:rPr>
          <w:rFonts w:eastAsiaTheme="minorEastAsia"/>
          <w:sz w:val="32"/>
        </w:rPr>
        <w:t>Att tänka på inför e</w:t>
      </w:r>
      <w:r w:rsidR="007B5815" w:rsidRPr="00C15D7B">
        <w:rPr>
          <w:rFonts w:eastAsiaTheme="minorEastAsia"/>
          <w:sz w:val="32"/>
        </w:rPr>
        <w:t xml:space="preserve">tt </w:t>
      </w:r>
      <w:r w:rsidRPr="00C15D7B">
        <w:rPr>
          <w:rFonts w:eastAsiaTheme="minorEastAsia"/>
          <w:sz w:val="32"/>
        </w:rPr>
        <w:t>utskrivningsplanering</w:t>
      </w:r>
      <w:r w:rsidR="007B5815" w:rsidRPr="00C15D7B">
        <w:rPr>
          <w:rFonts w:eastAsiaTheme="minorEastAsia"/>
          <w:sz w:val="32"/>
        </w:rPr>
        <w:t xml:space="preserve">smöte </w:t>
      </w:r>
    </w:p>
    <w:p w14:paraId="2AE9A690" w14:textId="2A5EDCAA" w:rsidR="00046490" w:rsidRPr="00C15D7B" w:rsidRDefault="00046490" w:rsidP="00046490">
      <w:pPr>
        <w:pStyle w:val="Normalwebb"/>
        <w:numPr>
          <w:ilvl w:val="0"/>
          <w:numId w:val="1"/>
        </w:numPr>
        <w:spacing w:before="0" w:beforeAutospacing="0" w:after="0" w:afterAutospacing="0" w:line="276" w:lineRule="auto"/>
        <w:rPr>
          <w:rFonts w:asciiTheme="majorHAnsi" w:hAnsiTheme="majorHAnsi" w:cstheme="majorHAnsi"/>
          <w:szCs w:val="28"/>
        </w:rPr>
      </w:pPr>
      <w:r w:rsidRPr="00C15D7B">
        <w:rPr>
          <w:rFonts w:asciiTheme="majorHAnsi" w:eastAsiaTheme="minorEastAsia" w:hAnsiTheme="majorHAnsi" w:cstheme="majorHAnsi"/>
          <w:kern w:val="24"/>
          <w:szCs w:val="28"/>
        </w:rPr>
        <w:t>Berätta för patienten vad en UPL</w:t>
      </w:r>
      <w:r w:rsidR="00BB015F">
        <w:rPr>
          <w:rFonts w:asciiTheme="majorHAnsi" w:eastAsiaTheme="minorEastAsia" w:hAnsiTheme="majorHAnsi" w:cstheme="majorHAnsi"/>
          <w:kern w:val="24"/>
          <w:szCs w:val="28"/>
        </w:rPr>
        <w:t>/SIP</w:t>
      </w:r>
      <w:r w:rsidRPr="00C15D7B">
        <w:rPr>
          <w:rFonts w:asciiTheme="majorHAnsi" w:eastAsiaTheme="minorEastAsia" w:hAnsiTheme="majorHAnsi" w:cstheme="majorHAnsi"/>
          <w:kern w:val="24"/>
          <w:szCs w:val="28"/>
        </w:rPr>
        <w:t xml:space="preserve"> innebär</w:t>
      </w:r>
    </w:p>
    <w:p w14:paraId="60A7B9C1" w14:textId="77777777" w:rsidR="00046490" w:rsidRPr="00C15D7B" w:rsidRDefault="00046490" w:rsidP="00046490">
      <w:pPr>
        <w:pStyle w:val="Normalwebb"/>
        <w:numPr>
          <w:ilvl w:val="0"/>
          <w:numId w:val="1"/>
        </w:numPr>
        <w:spacing w:before="0" w:beforeAutospacing="0" w:after="0" w:afterAutospacing="0" w:line="276" w:lineRule="auto"/>
        <w:rPr>
          <w:rFonts w:asciiTheme="majorHAnsi" w:hAnsiTheme="majorHAnsi" w:cstheme="majorHAnsi"/>
          <w:szCs w:val="28"/>
        </w:rPr>
      </w:pPr>
      <w:r w:rsidRPr="00C15D7B">
        <w:rPr>
          <w:rFonts w:asciiTheme="majorHAnsi" w:eastAsiaTheme="minorEastAsia" w:hAnsiTheme="majorHAnsi" w:cstheme="majorHAnsi"/>
          <w:kern w:val="24"/>
          <w:szCs w:val="28"/>
        </w:rPr>
        <w:t>Informera patienten om vad utskrivningsklar innebär</w:t>
      </w:r>
    </w:p>
    <w:p w14:paraId="1D8DF9FB" w14:textId="180122AB" w:rsidR="00046490" w:rsidRPr="00C15D7B" w:rsidRDefault="00046490" w:rsidP="00046490">
      <w:pPr>
        <w:pStyle w:val="Normalwebb"/>
        <w:numPr>
          <w:ilvl w:val="0"/>
          <w:numId w:val="1"/>
        </w:numPr>
        <w:spacing w:before="0" w:beforeAutospacing="0" w:after="0" w:afterAutospacing="0" w:line="276" w:lineRule="auto"/>
        <w:rPr>
          <w:rFonts w:asciiTheme="majorHAnsi" w:hAnsiTheme="majorHAnsi" w:cstheme="majorHAnsi"/>
          <w:i/>
          <w:iCs/>
          <w:szCs w:val="28"/>
        </w:rPr>
      </w:pPr>
      <w:r w:rsidRPr="00C15D7B">
        <w:rPr>
          <w:rFonts w:asciiTheme="majorHAnsi" w:eastAsiaTheme="minorEastAsia" w:hAnsiTheme="majorHAnsi" w:cstheme="majorHAnsi"/>
          <w:kern w:val="24"/>
          <w:szCs w:val="28"/>
        </w:rPr>
        <w:t xml:space="preserve">Lämna patientguiden till patienten </w:t>
      </w:r>
      <w:r w:rsidR="0029244C" w:rsidRPr="00C15D7B">
        <w:rPr>
          <w:rFonts w:asciiTheme="majorHAnsi" w:eastAsiaTheme="minorEastAsia" w:hAnsiTheme="majorHAnsi" w:cstheme="majorHAnsi"/>
          <w:kern w:val="24"/>
          <w:szCs w:val="28"/>
        </w:rPr>
        <w:t xml:space="preserve">– </w:t>
      </w:r>
      <w:r w:rsidR="0029244C" w:rsidRPr="00C15D7B">
        <w:rPr>
          <w:rFonts w:asciiTheme="majorHAnsi" w:eastAsiaTheme="minorEastAsia" w:hAnsiTheme="majorHAnsi" w:cstheme="majorHAnsi"/>
          <w:i/>
          <w:iCs/>
          <w:kern w:val="24"/>
          <w:szCs w:val="28"/>
        </w:rPr>
        <w:t>För dig som är patient på sjukhuset</w:t>
      </w:r>
    </w:p>
    <w:p w14:paraId="6ABBD5FE" w14:textId="4FF572A6" w:rsidR="00046490" w:rsidRPr="00C15D7B" w:rsidRDefault="00046490" w:rsidP="00046490">
      <w:pPr>
        <w:pStyle w:val="Normalwebb"/>
        <w:numPr>
          <w:ilvl w:val="0"/>
          <w:numId w:val="1"/>
        </w:numPr>
        <w:spacing w:before="0" w:beforeAutospacing="0" w:after="0" w:afterAutospacing="0" w:line="276" w:lineRule="auto"/>
        <w:rPr>
          <w:rFonts w:asciiTheme="majorHAnsi" w:hAnsiTheme="majorHAnsi" w:cstheme="majorHAnsi"/>
          <w:szCs w:val="28"/>
        </w:rPr>
      </w:pPr>
      <w:r w:rsidRPr="00C15D7B">
        <w:rPr>
          <w:rFonts w:asciiTheme="majorHAnsi" w:eastAsiaTheme="minorEastAsia" w:hAnsiTheme="majorHAnsi" w:cstheme="majorHAnsi"/>
          <w:kern w:val="24"/>
          <w:szCs w:val="28"/>
        </w:rPr>
        <w:t>För information om UPL</w:t>
      </w:r>
      <w:r w:rsidR="00BB015F">
        <w:rPr>
          <w:rFonts w:asciiTheme="majorHAnsi" w:eastAsiaTheme="minorEastAsia" w:hAnsiTheme="majorHAnsi" w:cstheme="majorHAnsi"/>
          <w:kern w:val="24"/>
          <w:szCs w:val="28"/>
        </w:rPr>
        <w:t>/SIP</w:t>
      </w:r>
      <w:r w:rsidRPr="00C15D7B">
        <w:rPr>
          <w:rFonts w:asciiTheme="majorHAnsi" w:eastAsiaTheme="minorEastAsia" w:hAnsiTheme="majorHAnsi" w:cstheme="majorHAnsi"/>
          <w:kern w:val="24"/>
          <w:szCs w:val="28"/>
        </w:rPr>
        <w:t xml:space="preserve"> till anhöriga hänvisa till 1177</w:t>
      </w:r>
      <w:r w:rsidR="00512131">
        <w:rPr>
          <w:rFonts w:asciiTheme="majorHAnsi" w:eastAsiaTheme="minorEastAsia" w:hAnsiTheme="majorHAnsi" w:cstheme="majorHAnsi"/>
          <w:kern w:val="24"/>
          <w:szCs w:val="28"/>
        </w:rPr>
        <w:t>.se</w:t>
      </w:r>
      <w:r w:rsidRPr="00C15D7B">
        <w:rPr>
          <w:rFonts w:asciiTheme="majorHAnsi" w:eastAsiaTheme="minorEastAsia" w:hAnsiTheme="majorHAnsi" w:cstheme="majorHAnsi"/>
          <w:kern w:val="24"/>
          <w:szCs w:val="28"/>
        </w:rPr>
        <w:t xml:space="preserve"> </w:t>
      </w:r>
    </w:p>
    <w:p w14:paraId="430D59E0" w14:textId="6795FE11" w:rsidR="00046490" w:rsidRPr="00C15D7B" w:rsidRDefault="00046490" w:rsidP="00046490">
      <w:pPr>
        <w:pStyle w:val="Normalwebb"/>
        <w:numPr>
          <w:ilvl w:val="0"/>
          <w:numId w:val="1"/>
        </w:numPr>
        <w:spacing w:before="0" w:beforeAutospacing="0" w:after="0" w:afterAutospacing="0" w:line="276" w:lineRule="auto"/>
        <w:rPr>
          <w:rFonts w:asciiTheme="majorHAnsi" w:hAnsiTheme="majorHAnsi" w:cstheme="majorHAnsi"/>
          <w:szCs w:val="28"/>
        </w:rPr>
      </w:pPr>
      <w:r w:rsidRPr="00C15D7B">
        <w:rPr>
          <w:rFonts w:asciiTheme="majorHAnsi" w:eastAsiaTheme="minorEastAsia" w:hAnsiTheme="majorHAnsi" w:cstheme="majorHAnsi"/>
          <w:kern w:val="24"/>
          <w:szCs w:val="28"/>
        </w:rPr>
        <w:t>Boka tolk om det behövs</w:t>
      </w:r>
      <w:r w:rsidR="00C14B39" w:rsidRPr="00C15D7B">
        <w:rPr>
          <w:rFonts w:asciiTheme="majorHAnsi" w:eastAsiaTheme="minorEastAsia" w:hAnsiTheme="majorHAnsi" w:cstheme="majorHAnsi"/>
          <w:kern w:val="24"/>
          <w:szCs w:val="28"/>
        </w:rPr>
        <w:t>, anhöriga ska inte tolka</w:t>
      </w:r>
    </w:p>
    <w:p w14:paraId="723DAFBA" w14:textId="77777777" w:rsidR="00046490" w:rsidRPr="00C15D7B" w:rsidRDefault="00046490" w:rsidP="00046490">
      <w:pPr>
        <w:pStyle w:val="Normalwebb"/>
        <w:numPr>
          <w:ilvl w:val="0"/>
          <w:numId w:val="1"/>
        </w:numPr>
        <w:spacing w:before="0" w:beforeAutospacing="0" w:after="0" w:afterAutospacing="0" w:line="276" w:lineRule="auto"/>
        <w:rPr>
          <w:rFonts w:asciiTheme="majorHAnsi" w:hAnsiTheme="majorHAnsi" w:cstheme="majorHAnsi"/>
          <w:szCs w:val="28"/>
        </w:rPr>
      </w:pPr>
      <w:r w:rsidRPr="00C15D7B">
        <w:rPr>
          <w:rFonts w:asciiTheme="majorHAnsi" w:eastAsiaTheme="minorEastAsia" w:hAnsiTheme="majorHAnsi" w:cstheme="majorHAnsi"/>
          <w:kern w:val="24"/>
          <w:szCs w:val="28"/>
        </w:rPr>
        <w:t>Gör patient och anhörig delaktig vid mötet, vänd dig till patienten när du pratar</w:t>
      </w:r>
    </w:p>
    <w:p w14:paraId="438B6C1B" w14:textId="77777777" w:rsidR="00046490" w:rsidRPr="00C15D7B" w:rsidRDefault="00046490" w:rsidP="00046490">
      <w:pPr>
        <w:pStyle w:val="Normalwebb"/>
        <w:numPr>
          <w:ilvl w:val="0"/>
          <w:numId w:val="1"/>
        </w:numPr>
        <w:spacing w:before="0" w:beforeAutospacing="0" w:after="0" w:afterAutospacing="0" w:line="276" w:lineRule="auto"/>
        <w:rPr>
          <w:rFonts w:asciiTheme="majorHAnsi" w:hAnsiTheme="majorHAnsi" w:cstheme="majorHAnsi"/>
          <w:szCs w:val="28"/>
        </w:rPr>
      </w:pPr>
      <w:r w:rsidRPr="00C15D7B">
        <w:rPr>
          <w:rFonts w:asciiTheme="majorHAnsi" w:eastAsiaTheme="minorEastAsia" w:hAnsiTheme="majorHAnsi" w:cstheme="majorHAnsi"/>
          <w:kern w:val="24"/>
          <w:szCs w:val="28"/>
        </w:rPr>
        <w:t>Använd ej medicinska termer, alla på mötet ska förstå, prata långsamt</w:t>
      </w:r>
    </w:p>
    <w:p w14:paraId="7B52C7CE" w14:textId="4F5AEFA5" w:rsidR="00046490" w:rsidRPr="00C15D7B" w:rsidRDefault="00046490" w:rsidP="00046490">
      <w:pPr>
        <w:pStyle w:val="Normalwebb"/>
        <w:numPr>
          <w:ilvl w:val="0"/>
          <w:numId w:val="1"/>
        </w:numPr>
        <w:spacing w:before="0" w:beforeAutospacing="0" w:after="0" w:afterAutospacing="0" w:line="276" w:lineRule="auto"/>
        <w:rPr>
          <w:rFonts w:asciiTheme="majorHAnsi" w:hAnsiTheme="majorHAnsi" w:cstheme="majorHAnsi"/>
          <w:szCs w:val="28"/>
        </w:rPr>
      </w:pPr>
      <w:r w:rsidRPr="00C15D7B">
        <w:rPr>
          <w:rFonts w:asciiTheme="majorHAnsi" w:eastAsiaTheme="minorEastAsia" w:hAnsiTheme="majorHAnsi" w:cstheme="majorHAnsi"/>
          <w:kern w:val="24"/>
          <w:szCs w:val="28"/>
        </w:rPr>
        <w:t xml:space="preserve">Aktuell omvårdnadsepikris ska om möjligt vara färdig </w:t>
      </w:r>
      <w:r w:rsidR="0029244C" w:rsidRPr="00C15D7B">
        <w:rPr>
          <w:rFonts w:asciiTheme="majorHAnsi" w:eastAsiaTheme="minorEastAsia" w:hAnsiTheme="majorHAnsi" w:cstheme="majorHAnsi"/>
          <w:kern w:val="24"/>
          <w:szCs w:val="28"/>
        </w:rPr>
        <w:t>inför en UPL</w:t>
      </w:r>
      <w:r w:rsidR="00BB015F">
        <w:rPr>
          <w:rFonts w:asciiTheme="majorHAnsi" w:eastAsiaTheme="minorEastAsia" w:hAnsiTheme="majorHAnsi" w:cstheme="majorHAnsi"/>
          <w:kern w:val="24"/>
          <w:szCs w:val="28"/>
        </w:rPr>
        <w:t>/SIP</w:t>
      </w:r>
      <w:r w:rsidRPr="00C15D7B">
        <w:rPr>
          <w:rFonts w:asciiTheme="majorHAnsi" w:eastAsiaTheme="minorEastAsia" w:hAnsiTheme="majorHAnsi" w:cstheme="majorHAnsi"/>
          <w:kern w:val="24"/>
          <w:szCs w:val="28"/>
        </w:rPr>
        <w:t xml:space="preserve"> </w:t>
      </w:r>
    </w:p>
    <w:p w14:paraId="6791B928" w14:textId="44F046FB" w:rsidR="00191E92" w:rsidRPr="00C15D7B" w:rsidRDefault="00046490" w:rsidP="00191E92">
      <w:pPr>
        <w:pStyle w:val="Normalwebb"/>
        <w:numPr>
          <w:ilvl w:val="0"/>
          <w:numId w:val="1"/>
        </w:numPr>
        <w:spacing w:before="0" w:beforeAutospacing="0" w:after="0" w:afterAutospacing="0" w:line="276" w:lineRule="auto"/>
        <w:rPr>
          <w:rFonts w:asciiTheme="majorHAnsi" w:hAnsiTheme="majorHAnsi" w:cstheme="majorHAnsi"/>
          <w:szCs w:val="28"/>
        </w:rPr>
      </w:pPr>
      <w:r w:rsidRPr="00C15D7B">
        <w:rPr>
          <w:rFonts w:asciiTheme="majorHAnsi" w:eastAsiaTheme="minorEastAsia" w:hAnsiTheme="majorHAnsi" w:cstheme="majorHAnsi"/>
          <w:kern w:val="24"/>
          <w:szCs w:val="28"/>
        </w:rPr>
        <w:t>Planeringsunderlaget ska vara uppdaterat inför en UPL</w:t>
      </w:r>
      <w:r w:rsidR="00BB015F">
        <w:rPr>
          <w:rFonts w:asciiTheme="majorHAnsi" w:eastAsiaTheme="minorEastAsia" w:hAnsiTheme="majorHAnsi" w:cstheme="majorHAnsi"/>
          <w:kern w:val="24"/>
          <w:szCs w:val="28"/>
        </w:rPr>
        <w:t>/SIP</w:t>
      </w:r>
    </w:p>
    <w:p w14:paraId="4F4D047A" w14:textId="580BC239" w:rsidR="004D3BA4" w:rsidRPr="00C15D7B" w:rsidRDefault="00191E92" w:rsidP="00C15D7B">
      <w:pPr>
        <w:pStyle w:val="Normalwebb"/>
        <w:numPr>
          <w:ilvl w:val="0"/>
          <w:numId w:val="1"/>
        </w:numPr>
        <w:spacing w:before="0" w:beforeAutospacing="0" w:after="0" w:afterAutospacing="0" w:line="276" w:lineRule="auto"/>
        <w:rPr>
          <w:rFonts w:asciiTheme="majorHAnsi" w:hAnsiTheme="majorHAnsi" w:cstheme="majorHAnsi"/>
          <w:szCs w:val="28"/>
        </w:rPr>
      </w:pPr>
      <w:r w:rsidRPr="00C15D7B">
        <w:rPr>
          <w:rFonts w:asciiTheme="majorHAnsi" w:eastAsiaTheme="minorEastAsia" w:hAnsiTheme="majorHAnsi" w:cstheme="majorHAnsi"/>
          <w:kern w:val="24"/>
          <w:szCs w:val="28"/>
        </w:rPr>
        <w:t xml:space="preserve">Kommunen förbereder sig inför mötet genom att ta reda på </w:t>
      </w:r>
      <w:r w:rsidRPr="00C15D7B">
        <w:rPr>
          <w:rFonts w:asciiTheme="majorHAnsi" w:eastAsiaTheme="minorEastAsia" w:hAnsiTheme="majorHAnsi" w:cstheme="majorHAnsi"/>
          <w:b/>
          <w:bCs/>
          <w:kern w:val="24"/>
          <w:szCs w:val="28"/>
        </w:rPr>
        <w:t>tillgänglig information</w:t>
      </w:r>
      <w:r w:rsidRPr="00C15D7B">
        <w:rPr>
          <w:rFonts w:asciiTheme="majorHAnsi" w:eastAsiaTheme="minorEastAsia" w:hAnsiTheme="majorHAnsi" w:cstheme="majorHAnsi"/>
          <w:kern w:val="24"/>
          <w:szCs w:val="28"/>
        </w:rPr>
        <w:t xml:space="preserve"> </w:t>
      </w:r>
      <w:r w:rsidR="003A7D11">
        <w:rPr>
          <w:rFonts w:asciiTheme="majorHAnsi" w:eastAsiaTheme="minorEastAsia" w:hAnsiTheme="majorHAnsi" w:cstheme="majorHAnsi"/>
          <w:kern w:val="24"/>
          <w:szCs w:val="28"/>
        </w:rPr>
        <w:br/>
      </w:r>
      <w:r w:rsidRPr="00C15D7B">
        <w:rPr>
          <w:rFonts w:asciiTheme="majorHAnsi" w:eastAsiaTheme="minorEastAsia" w:hAnsiTheme="majorHAnsi" w:cstheme="majorHAnsi"/>
          <w:kern w:val="24"/>
          <w:szCs w:val="28"/>
        </w:rPr>
        <w:t>om patienten via planeringsunderlaget, från egen journal och</w:t>
      </w:r>
      <w:r w:rsidR="004D3BA4" w:rsidRPr="00C15D7B">
        <w:rPr>
          <w:rFonts w:asciiTheme="majorHAnsi" w:eastAsiaTheme="minorEastAsia" w:hAnsiTheme="majorHAnsi" w:cstheme="majorHAnsi"/>
          <w:kern w:val="24"/>
          <w:szCs w:val="28"/>
        </w:rPr>
        <w:t xml:space="preserve"> via</w:t>
      </w:r>
      <w:r w:rsidRPr="00C15D7B">
        <w:rPr>
          <w:rFonts w:asciiTheme="majorHAnsi" w:eastAsiaTheme="minorEastAsia" w:hAnsiTheme="majorHAnsi" w:cstheme="majorHAnsi"/>
          <w:kern w:val="24"/>
          <w:szCs w:val="28"/>
        </w:rPr>
        <w:t xml:space="preserve"> NPÖ</w:t>
      </w:r>
    </w:p>
    <w:p w14:paraId="2F6C3F8A" w14:textId="7B0C6BA9" w:rsidR="007B5815" w:rsidRPr="00C15D7B" w:rsidRDefault="00046490" w:rsidP="00191E92">
      <w:pPr>
        <w:pStyle w:val="Rubrik1"/>
        <w:rPr>
          <w:sz w:val="32"/>
        </w:rPr>
      </w:pPr>
      <w:r w:rsidRPr="00C15D7B">
        <w:rPr>
          <w:sz w:val="32"/>
        </w:rPr>
        <w:t>Mötesstruktur</w:t>
      </w:r>
    </w:p>
    <w:p w14:paraId="66CE6414" w14:textId="50DFE579" w:rsidR="00046490" w:rsidRPr="00C15D7B" w:rsidRDefault="00046490" w:rsidP="00C15D7B">
      <w:pPr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  <w:szCs w:val="28"/>
        </w:rPr>
      </w:pPr>
      <w:r w:rsidRPr="00C15D7B">
        <w:rPr>
          <w:rFonts w:asciiTheme="majorHAnsi" w:hAnsiTheme="majorHAnsi" w:cstheme="majorHAnsi"/>
          <w:sz w:val="24"/>
          <w:szCs w:val="28"/>
        </w:rPr>
        <w:t>Kommunen inleder mötet</w:t>
      </w:r>
      <w:r w:rsidR="007B5815" w:rsidRPr="00C15D7B">
        <w:rPr>
          <w:rFonts w:asciiTheme="majorHAnsi" w:hAnsiTheme="majorHAnsi" w:cstheme="majorHAnsi"/>
          <w:sz w:val="24"/>
          <w:szCs w:val="28"/>
        </w:rPr>
        <w:t>, i</w:t>
      </w:r>
      <w:r w:rsidRPr="00C15D7B">
        <w:rPr>
          <w:rFonts w:asciiTheme="majorHAnsi" w:hAnsiTheme="majorHAnsi" w:cstheme="majorHAnsi"/>
          <w:sz w:val="24"/>
          <w:szCs w:val="28"/>
        </w:rPr>
        <w:t>nformerar om mötestiden, max 45 minuter</w:t>
      </w:r>
      <w:r w:rsidR="004D3BA4" w:rsidRPr="00C15D7B">
        <w:rPr>
          <w:rFonts w:asciiTheme="majorHAnsi" w:hAnsiTheme="majorHAnsi" w:cstheme="majorHAnsi"/>
          <w:sz w:val="24"/>
          <w:szCs w:val="28"/>
        </w:rPr>
        <w:t xml:space="preserve"> </w:t>
      </w:r>
      <w:r w:rsidR="00BB015F">
        <w:rPr>
          <w:rFonts w:asciiTheme="majorHAnsi" w:hAnsiTheme="majorHAnsi" w:cstheme="majorHAnsi"/>
          <w:sz w:val="24"/>
          <w:szCs w:val="28"/>
        </w:rPr>
        <w:br/>
      </w:r>
      <w:r w:rsidR="004D3BA4" w:rsidRPr="00C15D7B">
        <w:rPr>
          <w:rFonts w:asciiTheme="majorHAnsi" w:hAnsiTheme="majorHAnsi" w:cstheme="majorHAnsi"/>
          <w:sz w:val="24"/>
          <w:szCs w:val="28"/>
        </w:rPr>
        <w:t>(vid SIP inleder närsjukvården)</w:t>
      </w:r>
    </w:p>
    <w:p w14:paraId="16E23008" w14:textId="77777777" w:rsidR="00046490" w:rsidRPr="00C15D7B" w:rsidRDefault="00046490" w:rsidP="00C15D7B">
      <w:pPr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  <w:szCs w:val="28"/>
        </w:rPr>
      </w:pPr>
      <w:r w:rsidRPr="00C15D7B">
        <w:rPr>
          <w:rFonts w:asciiTheme="majorHAnsi" w:hAnsiTheme="majorHAnsi" w:cstheme="majorHAnsi"/>
          <w:sz w:val="24"/>
          <w:szCs w:val="28"/>
        </w:rPr>
        <w:t>Mötesdeltagarna presenterar sig</w:t>
      </w:r>
    </w:p>
    <w:p w14:paraId="7E59516F" w14:textId="77777777" w:rsidR="00046490" w:rsidRPr="00C15D7B" w:rsidRDefault="00046490" w:rsidP="00C15D7B">
      <w:pPr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  <w:szCs w:val="28"/>
        </w:rPr>
      </w:pPr>
      <w:r w:rsidRPr="00C15D7B">
        <w:rPr>
          <w:rFonts w:asciiTheme="majorHAnsi" w:hAnsiTheme="majorHAnsi" w:cstheme="majorHAnsi"/>
          <w:sz w:val="24"/>
          <w:szCs w:val="28"/>
        </w:rPr>
        <w:t>Slutenvården/</w:t>
      </w:r>
      <w:r w:rsidR="007B5815" w:rsidRPr="00C15D7B">
        <w:rPr>
          <w:rFonts w:asciiTheme="majorHAnsi" w:hAnsiTheme="majorHAnsi" w:cstheme="majorHAnsi"/>
          <w:sz w:val="24"/>
          <w:szCs w:val="28"/>
        </w:rPr>
        <w:t>sjuksköterska</w:t>
      </w:r>
      <w:r w:rsidRPr="00C15D7B">
        <w:rPr>
          <w:rFonts w:asciiTheme="majorHAnsi" w:hAnsiTheme="majorHAnsi" w:cstheme="majorHAnsi"/>
          <w:sz w:val="24"/>
          <w:szCs w:val="28"/>
        </w:rPr>
        <w:t xml:space="preserve"> lämnar rapport</w:t>
      </w:r>
    </w:p>
    <w:p w14:paraId="439607CF" w14:textId="77777777" w:rsidR="00046490" w:rsidRPr="00C15D7B" w:rsidRDefault="00046490" w:rsidP="00C15D7B">
      <w:pPr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  <w:szCs w:val="28"/>
        </w:rPr>
      </w:pPr>
      <w:r w:rsidRPr="00C15D7B">
        <w:rPr>
          <w:rFonts w:asciiTheme="majorHAnsi" w:hAnsiTheme="majorHAnsi" w:cstheme="majorHAnsi"/>
          <w:sz w:val="24"/>
          <w:szCs w:val="28"/>
        </w:rPr>
        <w:t>Patient/anhörig och kommunrepresentant för en dialog om behov och insatser</w:t>
      </w:r>
    </w:p>
    <w:p w14:paraId="6DB66D08" w14:textId="77777777" w:rsidR="00046490" w:rsidRPr="00C15D7B" w:rsidRDefault="00046490" w:rsidP="00C15D7B">
      <w:pPr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  <w:szCs w:val="28"/>
        </w:rPr>
      </w:pPr>
      <w:r w:rsidRPr="00C15D7B">
        <w:rPr>
          <w:rFonts w:asciiTheme="majorHAnsi" w:hAnsiTheme="majorHAnsi" w:cstheme="majorHAnsi"/>
          <w:sz w:val="24"/>
          <w:szCs w:val="28"/>
        </w:rPr>
        <w:t>Kommunen lämnar en sammanfattning över vad som beslutats</w:t>
      </w:r>
    </w:p>
    <w:p w14:paraId="0A81CE23" w14:textId="3E473836" w:rsidR="00046490" w:rsidRPr="00C15D7B" w:rsidRDefault="00046490" w:rsidP="00C15D7B">
      <w:pPr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  <w:szCs w:val="28"/>
        </w:rPr>
      </w:pPr>
      <w:r w:rsidRPr="00C15D7B">
        <w:rPr>
          <w:rFonts w:asciiTheme="majorHAnsi" w:hAnsiTheme="majorHAnsi" w:cstheme="majorHAnsi"/>
          <w:sz w:val="24"/>
          <w:szCs w:val="28"/>
        </w:rPr>
        <w:t>Kommunen avslutar mötet</w:t>
      </w:r>
      <w:r w:rsidR="004D3BA4" w:rsidRPr="00C15D7B">
        <w:rPr>
          <w:rFonts w:asciiTheme="majorHAnsi" w:hAnsiTheme="majorHAnsi" w:cstheme="majorHAnsi"/>
          <w:sz w:val="24"/>
          <w:szCs w:val="28"/>
        </w:rPr>
        <w:t xml:space="preserve"> (vid SIP avslutar närsjukvården mötet)</w:t>
      </w:r>
    </w:p>
    <w:p w14:paraId="30CDBC81" w14:textId="77777777" w:rsidR="00046490" w:rsidRDefault="00046490" w:rsidP="00046490">
      <w:pPr>
        <w:spacing w:after="0"/>
        <w:ind w:left="720"/>
        <w:rPr>
          <w:rFonts w:asciiTheme="majorHAnsi" w:hAnsiTheme="majorHAnsi" w:cstheme="majorHAnsi"/>
          <w:sz w:val="28"/>
          <w:szCs w:val="28"/>
        </w:rPr>
      </w:pPr>
    </w:p>
    <w:p w14:paraId="707D3823" w14:textId="163C1B01" w:rsidR="00046490" w:rsidRPr="00C15D7B" w:rsidRDefault="00046490" w:rsidP="00046490">
      <w:pPr>
        <w:spacing w:after="0"/>
        <w:rPr>
          <w:rFonts w:asciiTheme="majorHAnsi" w:hAnsiTheme="majorHAnsi" w:cstheme="majorHAnsi"/>
          <w:szCs w:val="24"/>
        </w:rPr>
      </w:pPr>
      <w:r w:rsidRPr="00C15D7B">
        <w:rPr>
          <w:rFonts w:asciiTheme="majorHAnsi" w:hAnsiTheme="majorHAnsi" w:cstheme="majorHAnsi"/>
          <w:szCs w:val="24"/>
        </w:rPr>
        <w:t>Slutenvårdens mötesstödjare har som uppdrag att se till att tekniken fungerar</w:t>
      </w:r>
      <w:r w:rsidR="00512131">
        <w:rPr>
          <w:rFonts w:asciiTheme="majorHAnsi" w:hAnsiTheme="majorHAnsi" w:cstheme="majorHAnsi"/>
          <w:szCs w:val="24"/>
        </w:rPr>
        <w:t>,</w:t>
      </w:r>
      <w:r w:rsidRPr="00C15D7B">
        <w:rPr>
          <w:rFonts w:asciiTheme="majorHAnsi" w:hAnsiTheme="majorHAnsi" w:cstheme="majorHAnsi"/>
          <w:szCs w:val="24"/>
        </w:rPr>
        <w:t xml:space="preserve"> s</w:t>
      </w:r>
      <w:r w:rsidR="00C15D7B" w:rsidRPr="00C15D7B">
        <w:rPr>
          <w:rFonts w:asciiTheme="majorHAnsi" w:hAnsiTheme="majorHAnsi" w:cstheme="majorHAnsi"/>
          <w:szCs w:val="24"/>
        </w:rPr>
        <w:t>amt vara ett stöd för patienten.</w:t>
      </w:r>
      <w:r w:rsidRPr="00C15D7B">
        <w:rPr>
          <w:rFonts w:asciiTheme="majorHAnsi" w:hAnsiTheme="majorHAnsi" w:cstheme="majorHAnsi"/>
          <w:szCs w:val="24"/>
        </w:rPr>
        <w:t xml:space="preserve"> </w:t>
      </w:r>
      <w:r w:rsidR="00C15D7B" w:rsidRPr="00C15D7B">
        <w:rPr>
          <w:rFonts w:asciiTheme="majorHAnsi" w:hAnsiTheme="majorHAnsi" w:cstheme="majorHAnsi"/>
          <w:szCs w:val="24"/>
        </w:rPr>
        <w:t>M</w:t>
      </w:r>
      <w:r w:rsidRPr="00C15D7B">
        <w:rPr>
          <w:rFonts w:asciiTheme="majorHAnsi" w:hAnsiTheme="majorHAnsi" w:cstheme="majorHAnsi"/>
          <w:szCs w:val="24"/>
        </w:rPr>
        <w:t>ötesstödjaren har ingen kunskap om den en</w:t>
      </w:r>
      <w:r w:rsidR="00C15D7B" w:rsidRPr="00C15D7B">
        <w:rPr>
          <w:rFonts w:asciiTheme="majorHAnsi" w:hAnsiTheme="majorHAnsi" w:cstheme="majorHAnsi"/>
          <w:szCs w:val="24"/>
        </w:rPr>
        <w:t>skilde patientens hälsotillstånd.</w:t>
      </w:r>
    </w:p>
    <w:p w14:paraId="0EDF80F7" w14:textId="24B3E153" w:rsidR="007B5815" w:rsidRPr="007B5815" w:rsidRDefault="007B5815" w:rsidP="00C15D7B">
      <w:pPr>
        <w:pStyle w:val="Rubrik1"/>
        <w:ind w:right="-426"/>
      </w:pPr>
      <w:r>
        <w:t>R</w:t>
      </w:r>
      <w:r w:rsidRPr="007B5815">
        <w:t xml:space="preserve">apport av </w:t>
      </w:r>
      <w:r w:rsidR="00C15D7B">
        <w:t>slutenvården/</w:t>
      </w:r>
      <w:r w:rsidRPr="007B5815">
        <w:t xml:space="preserve">sjuksköterska på </w:t>
      </w:r>
      <w:r w:rsidR="00C15D7B">
        <w:t>u</w:t>
      </w:r>
      <w:r w:rsidRPr="007B5815">
        <w:t>tskrivningsplaneringsmöte</w:t>
      </w:r>
    </w:p>
    <w:p w14:paraId="2F634D16" w14:textId="77777777" w:rsidR="007B5815" w:rsidRPr="007B5815" w:rsidRDefault="007B5815" w:rsidP="007B5815">
      <w:pPr>
        <w:pStyle w:val="Rubrik2"/>
      </w:pPr>
      <w:r w:rsidRPr="007B5815">
        <w:t xml:space="preserve">Information till kommunen – för rätt bedömning av insatsbehov </w:t>
      </w:r>
    </w:p>
    <w:p w14:paraId="0F91182A" w14:textId="77777777" w:rsidR="007B5815" w:rsidRPr="00C15D7B" w:rsidRDefault="007B5815" w:rsidP="007B5815">
      <w:pPr>
        <w:pStyle w:val="Liststycke"/>
        <w:numPr>
          <w:ilvl w:val="1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C15D7B">
        <w:rPr>
          <w:rFonts w:ascii="Arial" w:hAnsi="Arial" w:cs="Arial"/>
          <w:sz w:val="24"/>
          <w:szCs w:val="24"/>
        </w:rPr>
        <w:t>In-datum</w:t>
      </w:r>
    </w:p>
    <w:p w14:paraId="4C58CE8F" w14:textId="77777777" w:rsidR="007B5815" w:rsidRPr="00C15D7B" w:rsidRDefault="007B5815" w:rsidP="007B5815">
      <w:pPr>
        <w:pStyle w:val="Liststycke"/>
        <w:numPr>
          <w:ilvl w:val="1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C15D7B">
        <w:rPr>
          <w:rFonts w:ascii="Arial" w:hAnsi="Arial" w:cs="Arial"/>
          <w:sz w:val="24"/>
          <w:szCs w:val="24"/>
        </w:rPr>
        <w:t>Inskrivningsorsak</w:t>
      </w:r>
    </w:p>
    <w:p w14:paraId="05F932D9" w14:textId="2AE888B6" w:rsidR="007B5815" w:rsidRPr="00C15D7B" w:rsidRDefault="007B5815" w:rsidP="007B5815">
      <w:pPr>
        <w:pStyle w:val="Liststycke"/>
        <w:numPr>
          <w:ilvl w:val="1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C15D7B">
        <w:rPr>
          <w:rFonts w:ascii="Arial" w:hAnsi="Arial" w:cs="Arial"/>
          <w:sz w:val="24"/>
          <w:szCs w:val="24"/>
        </w:rPr>
        <w:t>Kort relevant sjukdomshistoria, det som kan påverka vård</w:t>
      </w:r>
      <w:r w:rsidR="00C14B39" w:rsidRPr="00C15D7B">
        <w:rPr>
          <w:rFonts w:ascii="Arial" w:hAnsi="Arial" w:cs="Arial"/>
          <w:sz w:val="24"/>
          <w:szCs w:val="24"/>
        </w:rPr>
        <w:t>- och omsorgs</w:t>
      </w:r>
      <w:r w:rsidRPr="00C15D7B">
        <w:rPr>
          <w:rFonts w:ascii="Arial" w:hAnsi="Arial" w:cs="Arial"/>
          <w:sz w:val="24"/>
          <w:szCs w:val="24"/>
        </w:rPr>
        <w:t>behovet</w:t>
      </w:r>
    </w:p>
    <w:p w14:paraId="44205BB7" w14:textId="77777777" w:rsidR="007B5815" w:rsidRPr="00C15D7B" w:rsidRDefault="007B5815" w:rsidP="007B5815">
      <w:pPr>
        <w:pStyle w:val="Liststycke"/>
        <w:numPr>
          <w:ilvl w:val="1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C15D7B">
        <w:rPr>
          <w:rFonts w:ascii="Arial" w:hAnsi="Arial" w:cs="Arial"/>
          <w:sz w:val="24"/>
          <w:szCs w:val="24"/>
        </w:rPr>
        <w:t>Överkänslighet (mat eller läkemedel)</w:t>
      </w:r>
    </w:p>
    <w:p w14:paraId="286B4DC1" w14:textId="77777777" w:rsidR="007B5815" w:rsidRPr="00C15D7B" w:rsidRDefault="007B5815" w:rsidP="007B5815">
      <w:pPr>
        <w:pStyle w:val="Liststycke"/>
        <w:numPr>
          <w:ilvl w:val="1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C15D7B">
        <w:rPr>
          <w:rFonts w:ascii="Arial" w:hAnsi="Arial" w:cs="Arial"/>
          <w:sz w:val="24"/>
          <w:szCs w:val="24"/>
        </w:rPr>
        <w:t>Social situation (t.ex. villa, lägenhet, trappor, anhörig?)</w:t>
      </w:r>
    </w:p>
    <w:p w14:paraId="1FCB23DA" w14:textId="6A4FAF48" w:rsidR="000011E6" w:rsidRPr="00C15D7B" w:rsidRDefault="007B5815" w:rsidP="007B5815">
      <w:pPr>
        <w:pStyle w:val="Liststycke"/>
        <w:numPr>
          <w:ilvl w:val="1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C15D7B">
        <w:rPr>
          <w:rFonts w:ascii="Arial" w:hAnsi="Arial" w:cs="Arial"/>
          <w:sz w:val="24"/>
          <w:szCs w:val="24"/>
        </w:rPr>
        <w:t>Kort beskrivning vad som gjorts under vårdtiden (undersökningar, insatta åtgärder, läkemedel, hjälpmedelsutprovning o.s.v.)</w:t>
      </w:r>
    </w:p>
    <w:p w14:paraId="63DFEF08" w14:textId="5626EFB4" w:rsidR="00C15D7B" w:rsidRDefault="00C15D7B" w:rsidP="00191E92">
      <w:pPr>
        <w:spacing w:line="240" w:lineRule="auto"/>
        <w:rPr>
          <w:rFonts w:asciiTheme="majorHAnsi" w:hAnsiTheme="majorHAnsi" w:cstheme="majorHAnsi"/>
          <w:b/>
          <w:bCs/>
          <w:sz w:val="32"/>
          <w:szCs w:val="24"/>
        </w:rPr>
      </w:pPr>
    </w:p>
    <w:p w14:paraId="3598CA3D" w14:textId="77777777" w:rsidR="0094220A" w:rsidRDefault="0094220A" w:rsidP="00191E92">
      <w:pPr>
        <w:spacing w:line="240" w:lineRule="auto"/>
        <w:rPr>
          <w:rFonts w:asciiTheme="majorHAnsi" w:hAnsiTheme="majorHAnsi" w:cstheme="majorHAnsi"/>
          <w:b/>
          <w:bCs/>
          <w:sz w:val="32"/>
          <w:szCs w:val="24"/>
        </w:rPr>
      </w:pPr>
    </w:p>
    <w:p w14:paraId="107E4D4E" w14:textId="38732814" w:rsidR="007B5815" w:rsidRPr="00C15D7B" w:rsidRDefault="00191E92" w:rsidP="00191E92">
      <w:pPr>
        <w:spacing w:line="240" w:lineRule="auto"/>
        <w:rPr>
          <w:rFonts w:asciiTheme="majorHAnsi" w:hAnsiTheme="majorHAnsi" w:cstheme="majorHAnsi"/>
          <w:b/>
          <w:bCs/>
          <w:sz w:val="32"/>
          <w:szCs w:val="24"/>
        </w:rPr>
      </w:pPr>
      <w:r w:rsidRPr="00C15D7B">
        <w:rPr>
          <w:rFonts w:asciiTheme="majorHAnsi" w:hAnsiTheme="majorHAnsi" w:cstheme="majorHAnsi"/>
          <w:b/>
          <w:bCs/>
          <w:sz w:val="32"/>
          <w:szCs w:val="24"/>
        </w:rPr>
        <w:lastRenderedPageBreak/>
        <w:t>Checklistan nedan kan använd</w:t>
      </w:r>
      <w:r w:rsidR="00BB015F">
        <w:rPr>
          <w:rFonts w:asciiTheme="majorHAnsi" w:hAnsiTheme="majorHAnsi" w:cstheme="majorHAnsi"/>
          <w:b/>
          <w:bCs/>
          <w:sz w:val="32"/>
          <w:szCs w:val="24"/>
        </w:rPr>
        <w:t>a</w:t>
      </w:r>
      <w:r w:rsidRPr="00C15D7B">
        <w:rPr>
          <w:rFonts w:asciiTheme="majorHAnsi" w:hAnsiTheme="majorHAnsi" w:cstheme="majorHAnsi"/>
          <w:b/>
          <w:bCs/>
          <w:sz w:val="32"/>
          <w:szCs w:val="24"/>
        </w:rPr>
        <w:t xml:space="preserve">s som stöd vid rapportering </w:t>
      </w:r>
    </w:p>
    <w:tbl>
      <w:tblPr>
        <w:tblStyle w:val="Tabellrutn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7B5815" w:rsidRPr="003B7EC4" w14:paraId="700B2DA7" w14:textId="77777777" w:rsidTr="007B5815">
        <w:tc>
          <w:tcPr>
            <w:tcW w:w="8702" w:type="dxa"/>
          </w:tcPr>
          <w:p w14:paraId="586851B9" w14:textId="35C2CB4A" w:rsidR="007B5815" w:rsidRPr="000011E6" w:rsidRDefault="007B5815" w:rsidP="00CA7225">
            <w:pPr>
              <w:pStyle w:val="Liststycke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011E6">
              <w:rPr>
                <w:rFonts w:asciiTheme="majorHAnsi" w:hAnsiTheme="majorHAnsi" w:cstheme="majorHAnsi"/>
                <w:b/>
                <w:sz w:val="20"/>
                <w:szCs w:val="20"/>
              </w:rPr>
              <w:t>Kommunikation</w:t>
            </w:r>
            <w:r w:rsidR="00C14B39" w:rsidRPr="000011E6">
              <w:rPr>
                <w:rFonts w:asciiTheme="majorHAnsi" w:hAnsiTheme="majorHAnsi" w:cstheme="majorHAnsi"/>
                <w:b/>
                <w:sz w:val="20"/>
                <w:szCs w:val="20"/>
              </w:rPr>
              <w:t>/kognition</w:t>
            </w:r>
            <w:r w:rsidRPr="000011E6">
              <w:rPr>
                <w:rFonts w:asciiTheme="majorHAnsi" w:hAnsiTheme="majorHAnsi" w:cstheme="majorHAnsi"/>
                <w:sz w:val="20"/>
                <w:szCs w:val="20"/>
              </w:rPr>
              <w:t xml:space="preserve"> (Klar och adekvat? Förvirrad? Syn-/hörselnedsättning? Talsvårigheter? </w:t>
            </w:r>
            <w:r w:rsidR="00C14B39" w:rsidRPr="000011E6">
              <w:rPr>
                <w:rFonts w:asciiTheme="majorHAnsi" w:hAnsiTheme="majorHAnsi" w:cstheme="majorHAnsi"/>
                <w:sz w:val="20"/>
                <w:szCs w:val="20"/>
              </w:rPr>
              <w:t xml:space="preserve">Logoped? </w:t>
            </w:r>
            <w:r w:rsidRPr="000011E6">
              <w:rPr>
                <w:rFonts w:asciiTheme="majorHAnsi" w:hAnsiTheme="majorHAnsi" w:cstheme="majorHAnsi"/>
                <w:sz w:val="20"/>
                <w:szCs w:val="20"/>
              </w:rPr>
              <w:t>Ringer på klockan? Golvlarm?)</w:t>
            </w:r>
          </w:p>
          <w:p w14:paraId="3513FC60" w14:textId="77777777" w:rsidR="005D7AE8" w:rsidRPr="000011E6" w:rsidRDefault="005D7AE8" w:rsidP="005D7AE8">
            <w:pPr>
              <w:pStyle w:val="Liststycke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AC5C45E" w14:textId="77777777" w:rsidR="007B5815" w:rsidRPr="000011E6" w:rsidRDefault="007B5815" w:rsidP="007B5815">
            <w:pPr>
              <w:pStyle w:val="Liststycke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5815" w:rsidRPr="003B7EC4" w14:paraId="105D4B9D" w14:textId="77777777" w:rsidTr="007B5815">
        <w:tc>
          <w:tcPr>
            <w:tcW w:w="8702" w:type="dxa"/>
          </w:tcPr>
          <w:p w14:paraId="77E341E5" w14:textId="77777777" w:rsidR="007B5815" w:rsidRPr="000011E6" w:rsidRDefault="007B5815" w:rsidP="00CA7225">
            <w:pPr>
              <w:pStyle w:val="Liststycke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011E6">
              <w:rPr>
                <w:rFonts w:asciiTheme="majorHAnsi" w:hAnsiTheme="majorHAnsi" w:cstheme="majorHAnsi"/>
                <w:b/>
                <w:sz w:val="20"/>
                <w:szCs w:val="20"/>
              </w:rPr>
              <w:t>Andningshjälpmedel?</w:t>
            </w:r>
            <w:r w:rsidRPr="000011E6">
              <w:rPr>
                <w:rFonts w:asciiTheme="majorHAnsi" w:hAnsiTheme="majorHAnsi" w:cstheme="majorHAnsi"/>
                <w:sz w:val="20"/>
                <w:szCs w:val="20"/>
              </w:rPr>
              <w:t xml:space="preserve"> (t.ex. PEP-flöjt, CPAP)</w:t>
            </w:r>
          </w:p>
          <w:p w14:paraId="6463F37D" w14:textId="77777777" w:rsidR="005D7AE8" w:rsidRPr="000011E6" w:rsidRDefault="005D7AE8" w:rsidP="005D7AE8">
            <w:pPr>
              <w:pStyle w:val="Liststycke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980E1A4" w14:textId="77777777" w:rsidR="007B5815" w:rsidRPr="000011E6" w:rsidRDefault="007B5815" w:rsidP="007B5815">
            <w:pPr>
              <w:pStyle w:val="Liststycke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5815" w:rsidRPr="003B7EC4" w14:paraId="7BA9AD84" w14:textId="77777777" w:rsidTr="007B5815">
        <w:tc>
          <w:tcPr>
            <w:tcW w:w="8702" w:type="dxa"/>
          </w:tcPr>
          <w:p w14:paraId="662A8340" w14:textId="77777777" w:rsidR="007B5815" w:rsidRPr="000011E6" w:rsidRDefault="007B5815" w:rsidP="00CA7225">
            <w:pPr>
              <w:pStyle w:val="Liststycke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011E6">
              <w:rPr>
                <w:rFonts w:asciiTheme="majorHAnsi" w:hAnsiTheme="majorHAnsi" w:cstheme="majorHAnsi"/>
                <w:b/>
                <w:sz w:val="20"/>
                <w:szCs w:val="20"/>
              </w:rPr>
              <w:t>Nutrition</w:t>
            </w:r>
            <w:r w:rsidRPr="000011E6">
              <w:rPr>
                <w:rFonts w:asciiTheme="majorHAnsi" w:hAnsiTheme="majorHAnsi" w:cstheme="majorHAnsi"/>
                <w:sz w:val="20"/>
                <w:szCs w:val="20"/>
              </w:rPr>
              <w:t xml:space="preserve"> (Äter bra? Sväljsvårigheter? Konsistensanpassad mat/dryck? Dietistkontakt? Logopedkontakt? Risk för undernäring? PEG? Risk för ohälsa mun och svalg?)</w:t>
            </w:r>
          </w:p>
          <w:p w14:paraId="07FA1774" w14:textId="77777777" w:rsidR="005D7AE8" w:rsidRPr="000011E6" w:rsidRDefault="005D7AE8" w:rsidP="005D7AE8">
            <w:pPr>
              <w:pStyle w:val="Liststycke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0627185" w14:textId="77777777" w:rsidR="007B5815" w:rsidRPr="000011E6" w:rsidRDefault="007B5815" w:rsidP="007B5815">
            <w:pPr>
              <w:pStyle w:val="Liststycke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5815" w:rsidRPr="003B7EC4" w14:paraId="1FA7CC0C" w14:textId="77777777" w:rsidTr="007B5815">
        <w:tc>
          <w:tcPr>
            <w:tcW w:w="8702" w:type="dxa"/>
          </w:tcPr>
          <w:p w14:paraId="3772959E" w14:textId="77777777" w:rsidR="007B5815" w:rsidRPr="000011E6" w:rsidRDefault="007B5815" w:rsidP="00CA7225">
            <w:pPr>
              <w:pStyle w:val="Liststycke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011E6">
              <w:rPr>
                <w:rFonts w:asciiTheme="majorHAnsi" w:hAnsiTheme="majorHAnsi" w:cstheme="majorHAnsi"/>
                <w:b/>
                <w:sz w:val="20"/>
                <w:szCs w:val="20"/>
              </w:rPr>
              <w:t>Avföringsfunktion</w:t>
            </w:r>
            <w:r w:rsidRPr="000011E6">
              <w:rPr>
                <w:rFonts w:asciiTheme="majorHAnsi" w:hAnsiTheme="majorHAnsi" w:cstheme="majorHAnsi"/>
                <w:sz w:val="20"/>
                <w:szCs w:val="20"/>
              </w:rPr>
              <w:t xml:space="preserve"> (Inkontinensskydd? Trög/lös mage? Laxering? Stomi?)</w:t>
            </w:r>
          </w:p>
          <w:p w14:paraId="41E2A132" w14:textId="77777777" w:rsidR="005D7AE8" w:rsidRPr="000011E6" w:rsidRDefault="005D7AE8" w:rsidP="005D7AE8">
            <w:pPr>
              <w:pStyle w:val="Liststycke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E4EC9FD" w14:textId="77777777" w:rsidR="007B5815" w:rsidRPr="000011E6" w:rsidRDefault="007B5815" w:rsidP="007B5815">
            <w:pPr>
              <w:pStyle w:val="Liststycke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5815" w:rsidRPr="003B7EC4" w14:paraId="15B98EAE" w14:textId="77777777" w:rsidTr="007B5815">
        <w:tc>
          <w:tcPr>
            <w:tcW w:w="8702" w:type="dxa"/>
          </w:tcPr>
          <w:p w14:paraId="034BB9BC" w14:textId="77777777" w:rsidR="007B5815" w:rsidRPr="000011E6" w:rsidRDefault="007B5815" w:rsidP="00CA7225">
            <w:pPr>
              <w:pStyle w:val="Liststycke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011E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Urinfunktioner </w:t>
            </w:r>
            <w:r w:rsidRPr="000011E6">
              <w:rPr>
                <w:rFonts w:asciiTheme="majorHAnsi" w:hAnsiTheme="majorHAnsi" w:cstheme="majorHAnsi"/>
                <w:sz w:val="20"/>
                <w:szCs w:val="20"/>
              </w:rPr>
              <w:t>(Inkontinensskydd? KAD? RIK/tappning?)</w:t>
            </w:r>
          </w:p>
          <w:p w14:paraId="0B211ED1" w14:textId="77777777" w:rsidR="005D7AE8" w:rsidRPr="000011E6" w:rsidRDefault="005D7AE8" w:rsidP="005D7AE8">
            <w:pPr>
              <w:pStyle w:val="Liststycke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0A7F047" w14:textId="77777777" w:rsidR="007B5815" w:rsidRPr="000011E6" w:rsidRDefault="007B5815" w:rsidP="007B5815">
            <w:pPr>
              <w:pStyle w:val="Liststycke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5815" w:rsidRPr="003B7EC4" w14:paraId="052139A2" w14:textId="77777777" w:rsidTr="007B5815">
        <w:tc>
          <w:tcPr>
            <w:tcW w:w="8702" w:type="dxa"/>
          </w:tcPr>
          <w:p w14:paraId="0AA36AF7" w14:textId="77777777" w:rsidR="007B5815" w:rsidRPr="000011E6" w:rsidRDefault="007B5815" w:rsidP="00CA7225">
            <w:pPr>
              <w:pStyle w:val="Liststycke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011E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Hud </w:t>
            </w:r>
            <w:r w:rsidRPr="000011E6">
              <w:rPr>
                <w:rFonts w:asciiTheme="majorHAnsi" w:hAnsiTheme="majorHAnsi" w:cstheme="majorHAnsi"/>
                <w:sz w:val="20"/>
                <w:szCs w:val="20"/>
              </w:rPr>
              <w:t xml:space="preserve">(Sår? Port? Omläggning hur ofta? Risk för trycksår? </w:t>
            </w:r>
            <w:proofErr w:type="spellStart"/>
            <w:r w:rsidRPr="000011E6">
              <w:rPr>
                <w:rFonts w:asciiTheme="majorHAnsi" w:hAnsiTheme="majorHAnsi" w:cstheme="majorHAnsi"/>
                <w:sz w:val="20"/>
                <w:szCs w:val="20"/>
              </w:rPr>
              <w:t>CuroCell</w:t>
            </w:r>
            <w:proofErr w:type="spellEnd"/>
            <w:r w:rsidRPr="000011E6">
              <w:rPr>
                <w:rFonts w:asciiTheme="majorHAnsi" w:hAnsiTheme="majorHAnsi" w:cstheme="majorHAnsi"/>
                <w:sz w:val="20"/>
                <w:szCs w:val="20"/>
              </w:rPr>
              <w:t>-madrass? Gipsföreskrifter?)</w:t>
            </w:r>
          </w:p>
          <w:p w14:paraId="3A4B34F9" w14:textId="77777777" w:rsidR="005D7AE8" w:rsidRPr="000011E6" w:rsidRDefault="005D7AE8" w:rsidP="005D7AE8">
            <w:pPr>
              <w:pStyle w:val="Liststycke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23C0F3B" w14:textId="77777777" w:rsidR="007B5815" w:rsidRPr="000011E6" w:rsidRDefault="007B5815" w:rsidP="007B5815">
            <w:pPr>
              <w:pStyle w:val="Liststycke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5815" w:rsidRPr="003B7EC4" w14:paraId="42CADA03" w14:textId="77777777" w:rsidTr="007B5815">
        <w:tc>
          <w:tcPr>
            <w:tcW w:w="8702" w:type="dxa"/>
          </w:tcPr>
          <w:p w14:paraId="66AC9E3E" w14:textId="77777777" w:rsidR="007B5815" w:rsidRPr="000011E6" w:rsidRDefault="007B5815" w:rsidP="00CA7225">
            <w:pPr>
              <w:pStyle w:val="Liststycke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011E6">
              <w:rPr>
                <w:rFonts w:asciiTheme="majorHAnsi" w:hAnsiTheme="majorHAnsi" w:cstheme="majorHAnsi"/>
                <w:b/>
                <w:sz w:val="20"/>
                <w:szCs w:val="20"/>
              </w:rPr>
              <w:t>Förflyttning</w:t>
            </w:r>
            <w:r w:rsidRPr="000011E6">
              <w:rPr>
                <w:rFonts w:asciiTheme="majorHAnsi" w:hAnsiTheme="majorHAnsi" w:cstheme="majorHAnsi"/>
                <w:sz w:val="20"/>
                <w:szCs w:val="20"/>
              </w:rPr>
              <w:t xml:space="preserve"> (Sköter själv eller hjälp av hur många? I/ur säng? Gång? Toalettbesök? Fallrisk? Hjälpmedel? Vändschema?)</w:t>
            </w:r>
          </w:p>
          <w:p w14:paraId="073F98AD" w14:textId="77777777" w:rsidR="005D7AE8" w:rsidRPr="000011E6" w:rsidRDefault="005D7AE8" w:rsidP="005D7AE8">
            <w:pPr>
              <w:pStyle w:val="Liststycke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DD0EAC2" w14:textId="77777777" w:rsidR="007B5815" w:rsidRPr="000011E6" w:rsidRDefault="007B5815" w:rsidP="007B5815">
            <w:pPr>
              <w:pStyle w:val="Liststycke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5815" w:rsidRPr="003B7EC4" w14:paraId="54453892" w14:textId="77777777" w:rsidTr="007B5815">
        <w:tc>
          <w:tcPr>
            <w:tcW w:w="8702" w:type="dxa"/>
          </w:tcPr>
          <w:p w14:paraId="7B1A6E24" w14:textId="0A5BAA7F" w:rsidR="007B5815" w:rsidRPr="000011E6" w:rsidRDefault="007B5815" w:rsidP="00CA7225">
            <w:pPr>
              <w:pStyle w:val="Liststycke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011E6">
              <w:rPr>
                <w:rFonts w:asciiTheme="majorHAnsi" w:hAnsiTheme="majorHAnsi" w:cstheme="majorHAnsi"/>
                <w:b/>
                <w:sz w:val="20"/>
                <w:szCs w:val="20"/>
              </w:rPr>
              <w:t>Restriktioner?</w:t>
            </w:r>
            <w:r w:rsidRPr="000011E6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="00C14B39" w:rsidRPr="000011E6">
              <w:rPr>
                <w:rFonts w:asciiTheme="majorHAnsi" w:hAnsiTheme="majorHAnsi" w:cstheme="majorHAnsi"/>
                <w:sz w:val="20"/>
                <w:szCs w:val="20"/>
              </w:rPr>
              <w:t>Ot</w:t>
            </w:r>
            <w:r w:rsidRPr="000011E6">
              <w:rPr>
                <w:rFonts w:asciiTheme="majorHAnsi" w:hAnsiTheme="majorHAnsi" w:cstheme="majorHAnsi"/>
                <w:sz w:val="20"/>
                <w:szCs w:val="20"/>
              </w:rPr>
              <w:t xml:space="preserve">illåten belastning/böjning/sträckning/rotation? </w:t>
            </w:r>
            <w:proofErr w:type="spellStart"/>
            <w:r w:rsidRPr="000011E6">
              <w:rPr>
                <w:rFonts w:asciiTheme="majorHAnsi" w:hAnsiTheme="majorHAnsi" w:cstheme="majorHAnsi"/>
                <w:sz w:val="20"/>
                <w:szCs w:val="20"/>
              </w:rPr>
              <w:t>Ortos</w:t>
            </w:r>
            <w:proofErr w:type="spellEnd"/>
            <w:r w:rsidRPr="000011E6">
              <w:rPr>
                <w:rFonts w:asciiTheme="majorHAnsi" w:hAnsiTheme="majorHAnsi" w:cstheme="majorHAnsi"/>
                <w:sz w:val="20"/>
                <w:szCs w:val="20"/>
              </w:rPr>
              <w:t>, slynga, osv?  Maxdryck?)</w:t>
            </w:r>
          </w:p>
          <w:p w14:paraId="40005F1A" w14:textId="77777777" w:rsidR="005D7AE8" w:rsidRPr="000011E6" w:rsidRDefault="005D7AE8" w:rsidP="005D7AE8">
            <w:pPr>
              <w:pStyle w:val="Liststycke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94D4461" w14:textId="77777777" w:rsidR="007B5815" w:rsidRPr="000011E6" w:rsidRDefault="007B5815" w:rsidP="007B5815">
            <w:pPr>
              <w:pStyle w:val="Liststycke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5815" w:rsidRPr="003B7EC4" w14:paraId="185D3FF8" w14:textId="77777777" w:rsidTr="007B5815">
        <w:tc>
          <w:tcPr>
            <w:tcW w:w="8702" w:type="dxa"/>
          </w:tcPr>
          <w:p w14:paraId="7E981220" w14:textId="77777777" w:rsidR="007B5815" w:rsidRPr="000011E6" w:rsidRDefault="007B5815" w:rsidP="00CA7225">
            <w:pPr>
              <w:pStyle w:val="Liststycke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011E6">
              <w:rPr>
                <w:rFonts w:asciiTheme="majorHAnsi" w:hAnsiTheme="majorHAnsi" w:cstheme="majorHAnsi"/>
                <w:b/>
                <w:sz w:val="20"/>
                <w:szCs w:val="20"/>
              </w:rPr>
              <w:t>Personlig vård</w:t>
            </w:r>
            <w:r w:rsidRPr="000011E6">
              <w:rPr>
                <w:rFonts w:asciiTheme="majorHAnsi" w:hAnsiTheme="majorHAnsi" w:cstheme="majorHAnsi"/>
                <w:sz w:val="20"/>
                <w:szCs w:val="20"/>
              </w:rPr>
              <w:t xml:space="preserve"> (Hjälp med ADL? Ex. stöttning med övre hygien/klädsel, hjälp med nedre hygien/klädsel)</w:t>
            </w:r>
          </w:p>
          <w:p w14:paraId="2AFC54B4" w14:textId="77777777" w:rsidR="005D7AE8" w:rsidRPr="000011E6" w:rsidRDefault="005D7AE8" w:rsidP="005D7AE8">
            <w:pPr>
              <w:pStyle w:val="Liststycke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D4A59A1" w14:textId="77777777" w:rsidR="007B5815" w:rsidRPr="000011E6" w:rsidRDefault="007B5815" w:rsidP="007B5815">
            <w:pPr>
              <w:pStyle w:val="Liststycke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5815" w:rsidRPr="003B7EC4" w14:paraId="352067A2" w14:textId="77777777" w:rsidTr="007B5815">
        <w:tc>
          <w:tcPr>
            <w:tcW w:w="8702" w:type="dxa"/>
          </w:tcPr>
          <w:p w14:paraId="4C6BD5B3" w14:textId="77777777" w:rsidR="007B5815" w:rsidRPr="000011E6" w:rsidRDefault="007B5815" w:rsidP="00CA7225">
            <w:pPr>
              <w:pStyle w:val="Liststycke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011E6">
              <w:rPr>
                <w:rFonts w:asciiTheme="majorHAnsi" w:hAnsiTheme="majorHAnsi" w:cstheme="majorHAnsi"/>
                <w:b/>
                <w:sz w:val="20"/>
                <w:szCs w:val="20"/>
              </w:rPr>
              <w:t>Sömn</w:t>
            </w:r>
            <w:r w:rsidRPr="000011E6">
              <w:rPr>
                <w:rFonts w:asciiTheme="majorHAnsi" w:hAnsiTheme="majorHAnsi" w:cstheme="majorHAnsi"/>
                <w:sz w:val="20"/>
                <w:szCs w:val="20"/>
              </w:rPr>
              <w:t xml:space="preserve"> (t.ex. god nattsömn, uppe flera gånger på natten? Sömntabletter?)</w:t>
            </w:r>
          </w:p>
          <w:p w14:paraId="5FF20E3D" w14:textId="77777777" w:rsidR="005D7AE8" w:rsidRPr="000011E6" w:rsidRDefault="005D7AE8" w:rsidP="005D7AE8">
            <w:pPr>
              <w:pStyle w:val="Liststycke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4192EAC" w14:textId="77777777" w:rsidR="007B5815" w:rsidRPr="000011E6" w:rsidRDefault="007B5815" w:rsidP="007B5815">
            <w:pPr>
              <w:pStyle w:val="Liststycke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5815" w:rsidRPr="003B7EC4" w14:paraId="397883C6" w14:textId="77777777" w:rsidTr="00B32977">
        <w:trPr>
          <w:trHeight w:val="784"/>
        </w:trPr>
        <w:tc>
          <w:tcPr>
            <w:tcW w:w="8702" w:type="dxa"/>
          </w:tcPr>
          <w:p w14:paraId="373481F3" w14:textId="77777777" w:rsidR="005D7AE8" w:rsidRPr="000011E6" w:rsidRDefault="007B5815" w:rsidP="005D7AE8">
            <w:pPr>
              <w:pStyle w:val="Liststycke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011E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märta? </w:t>
            </w:r>
            <w:r w:rsidRPr="000011E6">
              <w:rPr>
                <w:rFonts w:asciiTheme="majorHAnsi" w:hAnsiTheme="majorHAnsi" w:cstheme="majorHAnsi"/>
                <w:sz w:val="20"/>
                <w:szCs w:val="20"/>
              </w:rPr>
              <w:t>(Lokalisation? Åtgärder?)</w:t>
            </w:r>
          </w:p>
          <w:p w14:paraId="746A27C8" w14:textId="77777777" w:rsidR="005D7AE8" w:rsidRPr="000011E6" w:rsidRDefault="005D7AE8" w:rsidP="005D7AE8">
            <w:pPr>
              <w:pStyle w:val="Liststycke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7852210" w14:textId="77777777" w:rsidR="007B5815" w:rsidRPr="000011E6" w:rsidRDefault="007B5815" w:rsidP="007B5815">
            <w:pPr>
              <w:pStyle w:val="Liststycke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B7EC4" w:rsidRPr="003B7EC4" w14:paraId="331A6BD7" w14:textId="77777777" w:rsidTr="00B32977">
        <w:trPr>
          <w:trHeight w:val="784"/>
        </w:trPr>
        <w:tc>
          <w:tcPr>
            <w:tcW w:w="8702" w:type="dxa"/>
          </w:tcPr>
          <w:p w14:paraId="4779F595" w14:textId="20BC6A1F" w:rsidR="003B7EC4" w:rsidRPr="000011E6" w:rsidRDefault="000011E6" w:rsidP="003B7EC4">
            <w:pPr>
              <w:pStyle w:val="Liststycke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011E6">
              <w:rPr>
                <w:rFonts w:asciiTheme="majorHAnsi" w:hAnsiTheme="majorHAnsi" w:cstheme="majorHAnsi"/>
                <w:b/>
                <w:sz w:val="20"/>
                <w:szCs w:val="20"/>
              </w:rPr>
              <w:t>Läkemedelshantering</w:t>
            </w:r>
            <w:r w:rsidRPr="000011E6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="003B7EC4" w:rsidRPr="000011E6">
              <w:rPr>
                <w:rFonts w:asciiTheme="majorHAnsi" w:hAnsiTheme="majorHAnsi" w:cstheme="majorHAnsi"/>
                <w:sz w:val="20"/>
                <w:szCs w:val="20"/>
              </w:rPr>
              <w:t>Hjälp med iordningsställande och/eller administrering? Tidpunkter?  Inhalationer? Ögondroppar? Innohep/Fragmin? Insulin? Blodsockerkontroller?)</w:t>
            </w:r>
          </w:p>
          <w:p w14:paraId="6AC56E03" w14:textId="77777777" w:rsidR="003B7EC4" w:rsidRPr="000011E6" w:rsidRDefault="003B7EC4" w:rsidP="003B7EC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B7EC4" w:rsidRPr="003B7EC4" w14:paraId="74C225E5" w14:textId="77777777" w:rsidTr="00B32977">
        <w:trPr>
          <w:trHeight w:val="784"/>
        </w:trPr>
        <w:tc>
          <w:tcPr>
            <w:tcW w:w="8702" w:type="dxa"/>
          </w:tcPr>
          <w:p w14:paraId="70361B32" w14:textId="77777777" w:rsidR="003B7EC4" w:rsidRPr="000011E6" w:rsidRDefault="003B7EC4" w:rsidP="003B7EC4">
            <w:pPr>
              <w:pStyle w:val="Liststycke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011E6">
              <w:rPr>
                <w:rFonts w:asciiTheme="majorHAnsi" w:hAnsiTheme="majorHAnsi" w:cstheme="majorHAnsi"/>
                <w:b/>
                <w:sz w:val="20"/>
                <w:szCs w:val="20"/>
              </w:rPr>
              <w:t>Smitta?</w:t>
            </w:r>
          </w:p>
          <w:p w14:paraId="66BE4BB7" w14:textId="77777777" w:rsidR="003B7EC4" w:rsidRPr="000011E6" w:rsidRDefault="003B7EC4" w:rsidP="003B7EC4">
            <w:pPr>
              <w:pStyle w:val="Liststycke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9AD3475" w14:textId="77777777" w:rsidR="003B7EC4" w:rsidRPr="000011E6" w:rsidRDefault="003B7EC4" w:rsidP="003B7EC4">
            <w:pPr>
              <w:pStyle w:val="Liststycke"/>
              <w:ind w:left="3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B7EC4" w:rsidRPr="003B7EC4" w14:paraId="6B649364" w14:textId="77777777" w:rsidTr="00B32977">
        <w:trPr>
          <w:trHeight w:val="784"/>
        </w:trPr>
        <w:tc>
          <w:tcPr>
            <w:tcW w:w="8702" w:type="dxa"/>
          </w:tcPr>
          <w:p w14:paraId="5687B3DD" w14:textId="77777777" w:rsidR="003B7EC4" w:rsidRPr="000011E6" w:rsidRDefault="003B7EC4" w:rsidP="003B7EC4">
            <w:pPr>
              <w:pStyle w:val="Liststycke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011E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lanering </w:t>
            </w:r>
            <w:r w:rsidRPr="000011E6">
              <w:rPr>
                <w:rFonts w:asciiTheme="majorHAnsi" w:hAnsiTheme="majorHAnsi" w:cstheme="majorHAnsi"/>
                <w:sz w:val="20"/>
                <w:szCs w:val="20"/>
              </w:rPr>
              <w:t>(Provtagning? Remisser? Återbesök?)</w:t>
            </w:r>
          </w:p>
          <w:p w14:paraId="1EDBA563" w14:textId="77777777" w:rsidR="003B7EC4" w:rsidRPr="000011E6" w:rsidRDefault="003B7EC4" w:rsidP="003B7EC4">
            <w:pPr>
              <w:pStyle w:val="Liststycke"/>
              <w:ind w:left="3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A57A1C" w:rsidRPr="003B7EC4" w14:paraId="58AF663E" w14:textId="77777777" w:rsidTr="00B32977">
        <w:trPr>
          <w:trHeight w:val="784"/>
        </w:trPr>
        <w:tc>
          <w:tcPr>
            <w:tcW w:w="8702" w:type="dxa"/>
          </w:tcPr>
          <w:p w14:paraId="5483A074" w14:textId="7A6FF50C" w:rsidR="00A57A1C" w:rsidRPr="000011E6" w:rsidRDefault="00A57A1C" w:rsidP="003B7EC4">
            <w:pPr>
              <w:pStyle w:val="Liststycke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sykisk ohälsa</w:t>
            </w:r>
            <w:r w:rsidR="0094220A">
              <w:rPr>
                <w:rFonts w:asciiTheme="majorHAnsi" w:hAnsiTheme="majorHAnsi" w:cstheme="majorHAnsi"/>
                <w:b/>
                <w:sz w:val="20"/>
                <w:szCs w:val="20"/>
              </w:rPr>
              <w:t>/beroendeproblematik</w:t>
            </w:r>
          </w:p>
        </w:tc>
      </w:tr>
    </w:tbl>
    <w:p w14:paraId="5F64131A" w14:textId="77777777" w:rsidR="00046490" w:rsidRPr="003B7EC4" w:rsidRDefault="00046490" w:rsidP="005D7AE8">
      <w:pPr>
        <w:spacing w:after="0"/>
        <w:rPr>
          <w:rFonts w:asciiTheme="majorHAnsi" w:hAnsiTheme="majorHAnsi" w:cstheme="majorHAnsi"/>
          <w:sz w:val="18"/>
          <w:szCs w:val="18"/>
        </w:rPr>
      </w:pPr>
    </w:p>
    <w:sectPr w:rsidR="00046490" w:rsidRPr="003B7EC4" w:rsidSect="00120569">
      <w:headerReference w:type="default" r:id="rId8"/>
      <w:pgSz w:w="11906" w:h="16838"/>
      <w:pgMar w:top="709" w:right="707" w:bottom="28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C5C3D" w14:textId="77777777" w:rsidR="00790344" w:rsidRDefault="00790344" w:rsidP="00C15D7B">
      <w:pPr>
        <w:spacing w:after="0" w:line="240" w:lineRule="auto"/>
      </w:pPr>
      <w:r>
        <w:separator/>
      </w:r>
    </w:p>
  </w:endnote>
  <w:endnote w:type="continuationSeparator" w:id="0">
    <w:p w14:paraId="528DE5F2" w14:textId="77777777" w:rsidR="00790344" w:rsidRDefault="00790344" w:rsidP="00C1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97988" w14:textId="77777777" w:rsidR="00790344" w:rsidRDefault="00790344" w:rsidP="00C15D7B">
      <w:pPr>
        <w:spacing w:after="0" w:line="240" w:lineRule="auto"/>
      </w:pPr>
      <w:r>
        <w:separator/>
      </w:r>
    </w:p>
  </w:footnote>
  <w:footnote w:type="continuationSeparator" w:id="0">
    <w:p w14:paraId="156A8020" w14:textId="77777777" w:rsidR="00790344" w:rsidRDefault="00790344" w:rsidP="00C15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C42B3" w14:textId="00871548" w:rsidR="00C15D7B" w:rsidRDefault="00C15D7B">
    <w:pPr>
      <w:pStyle w:val="Sidhuvud"/>
    </w:pPr>
    <w:r w:rsidRPr="00046490">
      <w:rPr>
        <w:noProof/>
        <w:lang w:eastAsia="sv-SE"/>
      </w:rPr>
      <w:drawing>
        <wp:inline distT="0" distB="0" distL="0" distR="0" wp14:anchorId="75E54928" wp14:editId="192A6DDD">
          <wp:extent cx="3810000" cy="501650"/>
          <wp:effectExtent l="0" t="0" r="0" b="0"/>
          <wp:docPr id="6" name="Picture 2">
            <a:extLst xmlns:a="http://schemas.openxmlformats.org/drawingml/2006/main">
              <a:ext uri="{FF2B5EF4-FFF2-40B4-BE49-F238E27FC236}">
                <a16:creationId xmlns:a16="http://schemas.microsoft.com/office/drawing/2014/main" id="{59249EA2-97BA-4125-86B3-5D288FAA56F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>
                    <a:extLst>
                      <a:ext uri="{FF2B5EF4-FFF2-40B4-BE49-F238E27FC236}">
                        <a16:creationId xmlns:a16="http://schemas.microsoft.com/office/drawing/2014/main" id="{59249EA2-97BA-4125-86B3-5D288FAA56FE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 w:rsidR="00512131">
      <w:tab/>
      <w:t>juni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51A5"/>
    <w:multiLevelType w:val="hybridMultilevel"/>
    <w:tmpl w:val="C01A517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82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E4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74B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EC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2A9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9C3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247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E46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BF24A9C"/>
    <w:multiLevelType w:val="hybridMultilevel"/>
    <w:tmpl w:val="E8A0E18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563804"/>
    <w:multiLevelType w:val="hybridMultilevel"/>
    <w:tmpl w:val="217E475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890E5D"/>
    <w:multiLevelType w:val="hybridMultilevel"/>
    <w:tmpl w:val="82E2BE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C7055"/>
    <w:multiLevelType w:val="hybridMultilevel"/>
    <w:tmpl w:val="82EAF432"/>
    <w:lvl w:ilvl="0" w:tplc="E1ACF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82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E4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74B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EC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2A9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9C3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247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E46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490"/>
    <w:rsid w:val="000011E6"/>
    <w:rsid w:val="0001086B"/>
    <w:rsid w:val="00046490"/>
    <w:rsid w:val="00081031"/>
    <w:rsid w:val="00092753"/>
    <w:rsid w:val="000C4471"/>
    <w:rsid w:val="000D54BF"/>
    <w:rsid w:val="00120569"/>
    <w:rsid w:val="00191E92"/>
    <w:rsid w:val="0029244C"/>
    <w:rsid w:val="00363442"/>
    <w:rsid w:val="003A7D11"/>
    <w:rsid w:val="003B7EC4"/>
    <w:rsid w:val="004B2658"/>
    <w:rsid w:val="004D3BA4"/>
    <w:rsid w:val="00512131"/>
    <w:rsid w:val="00527793"/>
    <w:rsid w:val="005566E0"/>
    <w:rsid w:val="005D7AE8"/>
    <w:rsid w:val="00623D9E"/>
    <w:rsid w:val="0068582E"/>
    <w:rsid w:val="006872BB"/>
    <w:rsid w:val="006C1E65"/>
    <w:rsid w:val="00790344"/>
    <w:rsid w:val="007B5815"/>
    <w:rsid w:val="0094220A"/>
    <w:rsid w:val="009D62FB"/>
    <w:rsid w:val="00A5289B"/>
    <w:rsid w:val="00A57A1C"/>
    <w:rsid w:val="00A838CE"/>
    <w:rsid w:val="00B32977"/>
    <w:rsid w:val="00BB015F"/>
    <w:rsid w:val="00C14B39"/>
    <w:rsid w:val="00C15D7B"/>
    <w:rsid w:val="00C15E3E"/>
    <w:rsid w:val="00CB0F57"/>
    <w:rsid w:val="00CF1915"/>
    <w:rsid w:val="00D01420"/>
    <w:rsid w:val="00EE09C8"/>
    <w:rsid w:val="00F3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E138F"/>
  <w15:chartTrackingRefBased/>
  <w15:docId w15:val="{2B0C89BF-17FB-45F8-BFE6-238F98A0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471"/>
  </w:style>
  <w:style w:type="paragraph" w:styleId="Rubrik1">
    <w:name w:val="heading 1"/>
    <w:basedOn w:val="Normal"/>
    <w:next w:val="Normal"/>
    <w:link w:val="Rubrik1Char"/>
    <w:uiPriority w:val="9"/>
    <w:qFormat/>
    <w:rsid w:val="000C44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91E5C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C44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C297C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C44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C297C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0C4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C297C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0C44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6143D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C44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6143D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C44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C44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C297C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C44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C4471"/>
    <w:rPr>
      <w:rFonts w:asciiTheme="majorHAnsi" w:eastAsiaTheme="majorEastAsia" w:hAnsiTheme="majorHAnsi" w:cstheme="majorBidi"/>
      <w:b/>
      <w:bCs/>
      <w:color w:val="091E5C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C4471"/>
    <w:rPr>
      <w:rFonts w:asciiTheme="majorHAnsi" w:eastAsiaTheme="majorEastAsia" w:hAnsiTheme="majorHAnsi" w:cstheme="majorBidi"/>
      <w:b/>
      <w:bCs/>
      <w:color w:val="0C297C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C4471"/>
    <w:rPr>
      <w:rFonts w:asciiTheme="majorHAnsi" w:eastAsiaTheme="majorEastAsia" w:hAnsiTheme="majorHAnsi" w:cstheme="majorBidi"/>
      <w:b/>
      <w:bCs/>
      <w:color w:val="0C297C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C4471"/>
    <w:rPr>
      <w:rFonts w:asciiTheme="majorHAnsi" w:eastAsiaTheme="majorEastAsia" w:hAnsiTheme="majorHAnsi" w:cstheme="majorBidi"/>
      <w:b/>
      <w:bCs/>
      <w:i/>
      <w:iCs/>
      <w:color w:val="0C297C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C4471"/>
    <w:rPr>
      <w:rFonts w:asciiTheme="majorHAnsi" w:eastAsiaTheme="majorEastAsia" w:hAnsiTheme="majorHAnsi" w:cstheme="majorBidi"/>
      <w:color w:val="06143D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C4471"/>
    <w:rPr>
      <w:rFonts w:asciiTheme="majorHAnsi" w:eastAsiaTheme="majorEastAsia" w:hAnsiTheme="majorHAnsi" w:cstheme="majorBidi"/>
      <w:i/>
      <w:iCs/>
      <w:color w:val="06143D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C44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C4471"/>
    <w:rPr>
      <w:rFonts w:asciiTheme="majorHAnsi" w:eastAsiaTheme="majorEastAsia" w:hAnsiTheme="majorHAnsi" w:cstheme="majorBidi"/>
      <w:color w:val="0C297C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C44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unhideWhenUsed/>
    <w:qFormat/>
    <w:rsid w:val="000C4471"/>
    <w:pPr>
      <w:spacing w:line="240" w:lineRule="auto"/>
    </w:pPr>
    <w:rPr>
      <w:b/>
      <w:bCs/>
      <w:color w:val="0C297C" w:themeColor="accent1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0C4471"/>
    <w:pPr>
      <w:pBdr>
        <w:bottom w:val="single" w:sz="8" w:space="4" w:color="0C297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88115" w:themeColor="text2" w:themeShade="BF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0C4471"/>
    <w:rPr>
      <w:rFonts w:asciiTheme="majorHAnsi" w:eastAsiaTheme="majorEastAsia" w:hAnsiTheme="majorHAnsi" w:cstheme="majorBidi"/>
      <w:color w:val="588115" w:themeColor="text2" w:themeShade="BF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C4471"/>
    <w:pPr>
      <w:numPr>
        <w:ilvl w:val="1"/>
      </w:numPr>
    </w:pPr>
    <w:rPr>
      <w:rFonts w:asciiTheme="majorHAnsi" w:eastAsiaTheme="majorEastAsia" w:hAnsiTheme="majorHAnsi" w:cstheme="majorBidi"/>
      <w:i/>
      <w:iCs/>
      <w:color w:val="0C297C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C4471"/>
    <w:rPr>
      <w:rFonts w:asciiTheme="majorHAnsi" w:eastAsiaTheme="majorEastAsia" w:hAnsiTheme="majorHAnsi" w:cstheme="majorBidi"/>
      <w:i/>
      <w:iCs/>
      <w:color w:val="0C297C" w:themeColor="accent1"/>
      <w:spacing w:val="15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0C4471"/>
    <w:rPr>
      <w:b/>
      <w:bCs/>
    </w:rPr>
  </w:style>
  <w:style w:type="character" w:styleId="Betoning">
    <w:name w:val="Emphasis"/>
    <w:basedOn w:val="Standardstycketeckensnitt"/>
    <w:uiPriority w:val="20"/>
    <w:qFormat/>
    <w:rsid w:val="000C4471"/>
    <w:rPr>
      <w:i/>
      <w:iCs/>
    </w:rPr>
  </w:style>
  <w:style w:type="paragraph" w:styleId="Ingetavstnd">
    <w:name w:val="No Spacing"/>
    <w:uiPriority w:val="1"/>
    <w:qFormat/>
    <w:rsid w:val="000C4471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0C447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0C4471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0C4471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C4471"/>
    <w:pPr>
      <w:pBdr>
        <w:bottom w:val="single" w:sz="4" w:space="4" w:color="0C297C" w:themeColor="accent1"/>
      </w:pBdr>
      <w:spacing w:before="200" w:after="280"/>
      <w:ind w:left="936" w:right="936"/>
    </w:pPr>
    <w:rPr>
      <w:b/>
      <w:bCs/>
      <w:i/>
      <w:iCs/>
      <w:color w:val="0C297C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C4471"/>
    <w:rPr>
      <w:b/>
      <w:bCs/>
      <w:i/>
      <w:iCs/>
      <w:color w:val="0C297C" w:themeColor="accent1"/>
    </w:rPr>
  </w:style>
  <w:style w:type="character" w:styleId="Diskretbetoning">
    <w:name w:val="Subtle Emphasis"/>
    <w:basedOn w:val="Standardstycketeckensnitt"/>
    <w:uiPriority w:val="19"/>
    <w:qFormat/>
    <w:rsid w:val="000C4471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0C4471"/>
    <w:rPr>
      <w:b/>
      <w:bCs/>
      <w:i/>
      <w:iCs/>
      <w:color w:val="0C297C" w:themeColor="accent1"/>
    </w:rPr>
  </w:style>
  <w:style w:type="character" w:styleId="Diskretreferens">
    <w:name w:val="Subtle Reference"/>
    <w:basedOn w:val="Standardstycketeckensnitt"/>
    <w:uiPriority w:val="31"/>
    <w:qFormat/>
    <w:rsid w:val="000C4471"/>
    <w:rPr>
      <w:smallCaps/>
      <w:color w:val="E5000B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0C4471"/>
    <w:rPr>
      <w:b/>
      <w:bCs/>
      <w:smallCaps/>
      <w:color w:val="E5000B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0C4471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C4471"/>
    <w:pPr>
      <w:outlineLvl w:val="9"/>
    </w:pPr>
  </w:style>
  <w:style w:type="paragraph" w:styleId="Normalwebb">
    <w:name w:val="Normal (Web)"/>
    <w:basedOn w:val="Normal"/>
    <w:uiPriority w:val="99"/>
    <w:unhideWhenUsed/>
    <w:rsid w:val="00046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39"/>
    <w:rsid w:val="007B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C15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15D7B"/>
  </w:style>
  <w:style w:type="paragraph" w:styleId="Sidfot">
    <w:name w:val="footer"/>
    <w:basedOn w:val="Normal"/>
    <w:link w:val="SidfotChar"/>
    <w:uiPriority w:val="99"/>
    <w:unhideWhenUsed/>
    <w:rsid w:val="00C15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15D7B"/>
  </w:style>
  <w:style w:type="character" w:customStyle="1" w:styleId="normaltextrun">
    <w:name w:val="normaltextrun"/>
    <w:basedOn w:val="Standardstycketeckensnitt"/>
    <w:rsid w:val="00556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30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49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0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9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5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2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78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almstads Kommun - Dokument">
  <a:themeElements>
    <a:clrScheme name="Halmstads kommun">
      <a:dk1>
        <a:sysClr val="windowText" lastClr="000000"/>
      </a:dk1>
      <a:lt1>
        <a:sysClr val="window" lastClr="FFFFFF"/>
      </a:lt1>
      <a:dk2>
        <a:srgbClr val="76AD1C"/>
      </a:dk2>
      <a:lt2>
        <a:srgbClr val="F7EDB3"/>
      </a:lt2>
      <a:accent1>
        <a:srgbClr val="0C297C"/>
      </a:accent1>
      <a:accent2>
        <a:srgbClr val="E5000B"/>
      </a:accent2>
      <a:accent3>
        <a:srgbClr val="FFB300"/>
      </a:accent3>
      <a:accent4>
        <a:srgbClr val="74376C"/>
      </a:accent4>
      <a:accent5>
        <a:srgbClr val="00946C"/>
      </a:accent5>
      <a:accent6>
        <a:srgbClr val="EE7F00"/>
      </a:accent6>
      <a:hlink>
        <a:srgbClr val="0000FF"/>
      </a:hlink>
      <a:folHlink>
        <a:srgbClr val="800080"/>
      </a:folHlink>
    </a:clrScheme>
    <a:fontScheme name="Halmstads kommun - Dokument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almstads Kommun - Dokument" id="{6BF7614A-ACC6-4532-9104-8B4559D052DE}" vid="{8E674E54-18B9-4E73-A340-E5C9406638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3CBE-2597-4615-84AC-179774CC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Johnsson</dc:creator>
  <cp:keywords/>
  <dc:description/>
  <cp:lastModifiedBy>Kvist Ingrid HS</cp:lastModifiedBy>
  <cp:revision>2</cp:revision>
  <dcterms:created xsi:type="dcterms:W3CDTF">2021-06-04T13:39:00Z</dcterms:created>
  <dcterms:modified xsi:type="dcterms:W3CDTF">2021-06-04T13:39:00Z</dcterms:modified>
</cp:coreProperties>
</file>